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走向世界的中国作家”文库  天津少爷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4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走向世界的中国作家”文库  天津少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091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文化发展出版社,2016.08 出版图书：https://www.jiaokey.com/tag/文化发展出版社,2016.08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